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统一会计制度  企业会计制度实务全书  下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统一会计制度  企业会计制度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38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最新统一会计制度  企业会计制度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